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00B4111E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E73AE">
        <w:rPr>
          <w:rFonts w:eastAsia="Batang" w:cs="Times New Roman"/>
          <w:b/>
          <w:sz w:val="28"/>
          <w:szCs w:val="28"/>
        </w:rPr>
        <w:t>9</w:t>
      </w:r>
      <w:r w:rsidR="00685BDE">
        <w:rPr>
          <w:rFonts w:eastAsia="Batang" w:cs="Times New Roman"/>
          <w:b/>
          <w:sz w:val="28"/>
          <w:szCs w:val="28"/>
        </w:rPr>
        <w:t>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049218D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E73AE">
        <w:rPr>
          <w:rFonts w:eastAsia="Batang" w:cs="Times New Roman"/>
          <w:b/>
          <w:sz w:val="28"/>
          <w:szCs w:val="28"/>
        </w:rPr>
        <w:t>05 październik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B2FB3E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1262A7">
        <w:rPr>
          <w:rFonts w:eastAsia="Batang" w:cs="Times New Roman"/>
          <w:b/>
          <w:bCs/>
          <w:sz w:val="24"/>
        </w:rPr>
        <w:t xml:space="preserve">położonej w miejscowości Pieczynek </w:t>
      </w:r>
      <w:r w:rsidR="00506486">
        <w:rPr>
          <w:rFonts w:eastAsia="Batang" w:cs="Times New Roman"/>
          <w:b/>
          <w:bCs/>
          <w:sz w:val="24"/>
        </w:rPr>
        <w:t xml:space="preserve">obręb </w:t>
      </w:r>
      <w:r w:rsidR="001262A7">
        <w:rPr>
          <w:rFonts w:eastAsia="Batang" w:cs="Times New Roman"/>
          <w:b/>
          <w:bCs/>
          <w:sz w:val="24"/>
        </w:rPr>
        <w:t>Zalesie</w:t>
      </w:r>
      <w:r w:rsidR="00506486">
        <w:rPr>
          <w:rFonts w:eastAsia="Batang" w:cs="Times New Roman"/>
          <w:b/>
          <w:bCs/>
          <w:sz w:val="24"/>
        </w:rPr>
        <w:t xml:space="preserve"> </w:t>
      </w:r>
      <w:r w:rsidR="00A261DA" w:rsidRPr="00A261DA">
        <w:rPr>
          <w:rFonts w:eastAsia="Batang" w:cs="Times New Roman"/>
          <w:b/>
          <w:bCs/>
          <w:sz w:val="24"/>
        </w:rPr>
        <w:t>przeznaczon</w:t>
      </w:r>
      <w:r w:rsidR="001262A7">
        <w:rPr>
          <w:rFonts w:eastAsia="Batang" w:cs="Times New Roman"/>
          <w:b/>
          <w:bCs/>
          <w:sz w:val="24"/>
        </w:rPr>
        <w:t>ej</w:t>
      </w:r>
      <w:r w:rsidR="00A261DA" w:rsidRPr="00A261DA">
        <w:rPr>
          <w:rFonts w:eastAsia="Batang" w:cs="Times New Roman"/>
          <w:b/>
          <w:bCs/>
          <w:sz w:val="24"/>
        </w:rPr>
        <w:t xml:space="preserve"> do</w:t>
      </w:r>
      <w:r w:rsidR="001262A7">
        <w:rPr>
          <w:rFonts w:eastAsia="Batang" w:cs="Times New Roman"/>
          <w:b/>
          <w:bCs/>
          <w:sz w:val="24"/>
        </w:rPr>
        <w:t> </w:t>
      </w:r>
      <w:r w:rsidR="00395A5B">
        <w:rPr>
          <w:rFonts w:eastAsia="Batang" w:cs="Times New Roman"/>
          <w:b/>
          <w:bCs/>
          <w:sz w:val="24"/>
        </w:rPr>
        <w:t>dzierżawy</w:t>
      </w:r>
      <w:r w:rsidR="001262A7">
        <w:rPr>
          <w:rFonts w:eastAsia="Batang" w:cs="Times New Roman"/>
          <w:b/>
          <w:bCs/>
          <w:sz w:val="24"/>
        </w:rPr>
        <w:t xml:space="preserve"> </w:t>
      </w:r>
      <w:r w:rsidR="001262A7" w:rsidRPr="001262A7">
        <w:rPr>
          <w:rFonts w:eastAsia="Batang" w:cs="Times New Roman"/>
          <w:b/>
          <w:bCs/>
          <w:sz w:val="24"/>
        </w:rPr>
        <w:t>z przeznaczeniem pod budowę i eksploatację farmy fotowoltaicznej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3973EC25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6518C6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</w:t>
      </w:r>
      <w:r w:rsidR="00685BDE" w:rsidRPr="00685BDE">
        <w:rPr>
          <w:rFonts w:eastAsia="Times New Roman" w:cs="Times New Roman"/>
          <w:sz w:val="24"/>
          <w:szCs w:val="24"/>
          <w:lang w:eastAsia="pl-PL"/>
        </w:rPr>
        <w:t>Dz. U. z 2020 r. poz. 1990, z 2021 r. poz. 11, 234, 815</w:t>
      </w:r>
      <w:r w:rsidR="00506486">
        <w:rPr>
          <w:rFonts w:eastAsia="Times New Roman" w:cs="Times New Roman"/>
          <w:sz w:val="24"/>
          <w:szCs w:val="24"/>
          <w:lang w:eastAsia="pl-PL"/>
        </w:rPr>
        <w:t>, 1551</w:t>
      </w:r>
      <w:r w:rsidR="001262A7">
        <w:rPr>
          <w:rFonts w:eastAsia="Times New Roman" w:cs="Times New Roman"/>
          <w:sz w:val="24"/>
          <w:szCs w:val="24"/>
          <w:lang w:eastAsia="pl-PL"/>
        </w:rPr>
        <w:t>, 1561</w:t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288CA38D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395A5B">
        <w:rPr>
          <w:noProof/>
        </w:rPr>
        <w:t>dzierżawy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2D6380B7" w:rsidR="006002CA" w:rsidRPr="006002CA" w:rsidRDefault="000D3540" w:rsidP="006002CA">
      <w:pPr>
        <w:pStyle w:val="Nagwek3"/>
      </w:pPr>
      <w:r>
        <w:t>wywieszenie n</w:t>
      </w:r>
      <w:r w:rsidR="006002CA">
        <w:t xml:space="preserve">a tablicy ogłoszeń sołectwa, w którym znajduje się </w:t>
      </w:r>
      <w:r w:rsidR="00395A5B">
        <w:t>dzierżawiona</w:t>
      </w:r>
      <w:r w:rsidR="006002CA">
        <w:t xml:space="preserve">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8F3C73">
          <w:footerReference w:type="default" r:id="rId10"/>
          <w:pgSz w:w="11906" w:h="16838"/>
          <w:pgMar w:top="1134" w:right="1418" w:bottom="851" w:left="1418" w:header="709" w:footer="680" w:gutter="0"/>
          <w:pgNumType w:start="1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6F67E2FA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</w:t>
      </w:r>
      <w:r w:rsidR="00395A5B">
        <w:rPr>
          <w:rFonts w:eastAsia="Batang" w:cs="Times New Roman"/>
          <w:b/>
          <w:sz w:val="24"/>
        </w:rPr>
        <w:t>dzierżawy</w:t>
      </w:r>
      <w:r>
        <w:rPr>
          <w:rFonts w:eastAsia="Batang" w:cs="Times New Roman"/>
          <w:b/>
          <w:sz w:val="24"/>
        </w:rPr>
        <w:t xml:space="preserve">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257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079"/>
        <w:gridCol w:w="867"/>
        <w:gridCol w:w="711"/>
        <w:gridCol w:w="687"/>
        <w:gridCol w:w="1557"/>
        <w:gridCol w:w="2283"/>
        <w:gridCol w:w="1833"/>
        <w:gridCol w:w="1134"/>
        <w:gridCol w:w="3118"/>
        <w:gridCol w:w="1446"/>
      </w:tblGrid>
      <w:tr w:rsidR="00C15750" w:rsidRPr="009C4F3F" w14:paraId="42B67653" w14:textId="77777777" w:rsidTr="00C95751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C15750" w:rsidRPr="009C4F3F" w:rsidRDefault="00C15750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7184" w:type="dxa"/>
            <w:gridSpan w:val="6"/>
          </w:tcPr>
          <w:p w14:paraId="3EE5A868" w14:textId="27170D02" w:rsidR="00C15750" w:rsidRPr="009C4F3F" w:rsidRDefault="00C15750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833" w:type="dxa"/>
            <w:vMerge w:val="restart"/>
          </w:tcPr>
          <w:p w14:paraId="0B7A8449" w14:textId="77777777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134" w:type="dxa"/>
            <w:vMerge w:val="restart"/>
          </w:tcPr>
          <w:p w14:paraId="7631AA93" w14:textId="30740269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3118" w:type="dxa"/>
            <w:vMerge w:val="restart"/>
          </w:tcPr>
          <w:p w14:paraId="6A69C33C" w14:textId="107C7F8A" w:rsidR="00C15750" w:rsidRPr="009C4F3F" w:rsidRDefault="009A2556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A2556">
              <w:rPr>
                <w:rFonts w:eastAsia="Batang"/>
                <w:b/>
                <w:sz w:val="18"/>
                <w:szCs w:val="18"/>
              </w:rPr>
              <w:t>Termin wnoszenia</w:t>
            </w:r>
            <w:r>
              <w:rPr>
                <w:rFonts w:eastAsia="Batang"/>
                <w:b/>
                <w:sz w:val="18"/>
                <w:szCs w:val="18"/>
              </w:rPr>
              <w:t xml:space="preserve"> opłat</w:t>
            </w:r>
            <w:r w:rsidRPr="009A2556">
              <w:rPr>
                <w:rFonts w:eastAsia="Batang"/>
                <w:b/>
                <w:sz w:val="18"/>
                <w:szCs w:val="18"/>
              </w:rPr>
              <w:t xml:space="preserve"> </w:t>
            </w:r>
            <w:r w:rsidR="007841BF">
              <w:rPr>
                <w:rFonts w:eastAsia="Batang"/>
                <w:b/>
                <w:sz w:val="18"/>
                <w:szCs w:val="18"/>
              </w:rPr>
              <w:t xml:space="preserve">i </w:t>
            </w:r>
            <w:r>
              <w:rPr>
                <w:rFonts w:eastAsia="Batang"/>
                <w:b/>
                <w:sz w:val="18"/>
                <w:szCs w:val="18"/>
              </w:rPr>
              <w:t>w</w:t>
            </w:r>
            <w:r w:rsidR="00C15750">
              <w:rPr>
                <w:rFonts w:eastAsia="Batang"/>
                <w:b/>
                <w:sz w:val="18"/>
                <w:szCs w:val="18"/>
              </w:rPr>
              <w:t xml:space="preserve">ysokość </w:t>
            </w:r>
            <w:r w:rsidR="00146A95" w:rsidRPr="00146A95">
              <w:rPr>
                <w:rFonts w:eastAsia="Batang"/>
                <w:b/>
                <w:bCs/>
                <w:sz w:val="18"/>
                <w:szCs w:val="18"/>
              </w:rPr>
              <w:t>czynszu</w:t>
            </w:r>
            <w:r w:rsidR="00146A95">
              <w:rPr>
                <w:rFonts w:eastAsia="Batang"/>
                <w:sz w:val="18"/>
                <w:szCs w:val="18"/>
              </w:rPr>
              <w:t xml:space="preserve"> </w:t>
            </w:r>
            <w:r w:rsidR="00697E99" w:rsidRPr="009A2556">
              <w:rPr>
                <w:rFonts w:eastAsia="Batang"/>
                <w:bCs/>
                <w:sz w:val="18"/>
                <w:szCs w:val="18"/>
              </w:rPr>
              <w:t>w stosunku rocznym</w:t>
            </w:r>
          </w:p>
        </w:tc>
        <w:tc>
          <w:tcPr>
            <w:tcW w:w="1446" w:type="dxa"/>
            <w:vMerge w:val="restart"/>
          </w:tcPr>
          <w:p w14:paraId="7673BC1F" w14:textId="195E413D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Forma </w:t>
            </w:r>
            <w:r>
              <w:rPr>
                <w:rFonts w:eastAsia="Batang"/>
                <w:b/>
                <w:sz w:val="18"/>
                <w:szCs w:val="18"/>
              </w:rPr>
              <w:t>oddania w dzierżawę</w:t>
            </w:r>
          </w:p>
        </w:tc>
      </w:tr>
      <w:tr w:rsidR="005A5578" w:rsidRPr="009C4F3F" w14:paraId="798F5663" w14:textId="77777777" w:rsidTr="00C95751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A5578" w:rsidRPr="009C4F3F" w:rsidRDefault="005A5578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3"/>
          </w:tcPr>
          <w:p w14:paraId="7EFE018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283" w:type="dxa"/>
          </w:tcPr>
          <w:p w14:paraId="76EA53A3" w14:textId="7611FE0C" w:rsidR="005A5578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  <w:r>
              <w:rPr>
                <w:rFonts w:eastAsia="Batang"/>
                <w:b/>
                <w:sz w:val="18"/>
                <w:szCs w:val="18"/>
              </w:rPr>
              <w:t>i położenie</w:t>
            </w:r>
          </w:p>
        </w:tc>
        <w:tc>
          <w:tcPr>
            <w:tcW w:w="1833" w:type="dxa"/>
            <w:vMerge/>
          </w:tcPr>
          <w:p w14:paraId="1697852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DB3900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E26920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58BE3A37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5A5578" w:rsidRPr="009C4F3F" w14:paraId="4D1AC27F" w14:textId="77777777" w:rsidTr="00C95751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A5578" w:rsidRPr="009C4F3F" w:rsidRDefault="005A5578" w:rsidP="001C3CE4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14:paraId="7E78A91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67" w:type="dxa"/>
          </w:tcPr>
          <w:p w14:paraId="75FCF688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283" w:type="dxa"/>
          </w:tcPr>
          <w:p w14:paraId="7FDAEC03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33" w:type="dxa"/>
            <w:vMerge/>
          </w:tcPr>
          <w:p w14:paraId="0C9D3A76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D86EA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3819AF78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C6D6E4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5A5578" w:rsidRPr="009C4F3F" w14:paraId="43BA80F5" w14:textId="77777777" w:rsidTr="00C95751">
        <w:trPr>
          <w:trHeight w:val="1009"/>
          <w:jc w:val="center"/>
        </w:trPr>
        <w:tc>
          <w:tcPr>
            <w:tcW w:w="542" w:type="dxa"/>
          </w:tcPr>
          <w:p w14:paraId="16A46D96" w14:textId="77777777" w:rsidR="005A5578" w:rsidRPr="009C4F3F" w:rsidRDefault="005A5578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14:paraId="30F18A78" w14:textId="41DCB8C8" w:rsidR="005A5578" w:rsidRPr="009C4F3F" w:rsidRDefault="0067586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867" w:type="dxa"/>
          </w:tcPr>
          <w:p w14:paraId="3D59F722" w14:textId="1A7C3C51" w:rsidR="005A5578" w:rsidRPr="009C4F3F" w:rsidRDefault="0067586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/4</w:t>
            </w:r>
          </w:p>
        </w:tc>
        <w:tc>
          <w:tcPr>
            <w:tcW w:w="711" w:type="dxa"/>
          </w:tcPr>
          <w:p w14:paraId="3F6AAF84" w14:textId="32870FAE" w:rsidR="005A5578" w:rsidRPr="009C4F3F" w:rsidRDefault="00675866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7,53</w:t>
            </w:r>
            <w:r w:rsidR="001007DF">
              <w:rPr>
                <w:rFonts w:eastAsia="Batang"/>
                <w:sz w:val="18"/>
                <w:szCs w:val="18"/>
              </w:rPr>
              <w:t>00</w:t>
            </w:r>
          </w:p>
        </w:tc>
        <w:tc>
          <w:tcPr>
            <w:tcW w:w="687" w:type="dxa"/>
          </w:tcPr>
          <w:p w14:paraId="7ADC1E76" w14:textId="77777777" w:rsidR="005A5578" w:rsidRPr="009C4F3F" w:rsidRDefault="005A557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73197D0B" w:rsidR="005A5578" w:rsidRPr="009A6DC9" w:rsidRDefault="003E2ED6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</w:t>
            </w:r>
            <w:r w:rsidR="00517314">
              <w:rPr>
                <w:sz w:val="18"/>
                <w:szCs w:val="18"/>
              </w:rPr>
              <w:t>000</w:t>
            </w:r>
            <w:r w:rsidR="00506486">
              <w:rPr>
                <w:sz w:val="18"/>
                <w:szCs w:val="18"/>
              </w:rPr>
              <w:t>14565</w:t>
            </w:r>
            <w:r w:rsidR="00517314">
              <w:rPr>
                <w:sz w:val="18"/>
                <w:szCs w:val="18"/>
              </w:rPr>
              <w:t>/</w:t>
            </w:r>
            <w:r w:rsidR="00506486">
              <w:rPr>
                <w:sz w:val="18"/>
                <w:szCs w:val="18"/>
              </w:rPr>
              <w:t>0</w:t>
            </w:r>
          </w:p>
        </w:tc>
        <w:tc>
          <w:tcPr>
            <w:tcW w:w="2283" w:type="dxa"/>
          </w:tcPr>
          <w:p w14:paraId="5C319BD7" w14:textId="487A3E50" w:rsidR="005A5578" w:rsidRPr="009C4F3F" w:rsidRDefault="00675866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675866">
              <w:rPr>
                <w:rFonts w:eastAsia="Batang"/>
                <w:sz w:val="18"/>
                <w:szCs w:val="18"/>
              </w:rPr>
              <w:t>Lokalizacja bardzo dobra, przy zjeździe do wsi Pieczynek, ok. 5 km na zachód od Złotowa, w sąsiedztwie gruntów rolnych i dalej zabudowań mieszkalnych wsi Pieczynek. Dostęp od drogi powiatowej Złotów - Ptusza. Działka posiada kształt zbliżony do prostokąta, teren płaski, niezabudowany. Na skraju działki znajdują się dwa słupy z napowietrzną linią niskiego napięcia oraz przebiega napowietrzna linia wysokiego napięcia, a wzdłuż granicy działki znajduje się wodociąg i kanalizacja. Użytek gruntowy- RIVa i RIVb</w:t>
            </w:r>
          </w:p>
        </w:tc>
        <w:tc>
          <w:tcPr>
            <w:tcW w:w="1833" w:type="dxa"/>
          </w:tcPr>
          <w:p w14:paraId="44A28901" w14:textId="77777777" w:rsidR="00675866" w:rsidRPr="00675866" w:rsidRDefault="00675866" w:rsidP="00675866">
            <w:pPr>
              <w:jc w:val="left"/>
              <w:rPr>
                <w:rFonts w:eastAsia="Batang" w:cs="Times New Roman"/>
                <w:sz w:val="18"/>
                <w:szCs w:val="18"/>
              </w:rPr>
            </w:pPr>
            <w:r w:rsidRPr="00675866">
              <w:rPr>
                <w:rFonts w:eastAsia="Batang" w:cs="Times New Roman"/>
                <w:sz w:val="18"/>
                <w:szCs w:val="18"/>
              </w:rPr>
              <w:t>- Brak obowiązującego planu zagospodarowania przestrzennego;</w:t>
            </w:r>
          </w:p>
          <w:p w14:paraId="2A6EC401" w14:textId="7C6BA50F" w:rsidR="00675866" w:rsidRDefault="00675866" w:rsidP="00675866">
            <w:pPr>
              <w:jc w:val="left"/>
              <w:rPr>
                <w:rFonts w:eastAsia="Batang" w:cs="Times New Roman"/>
                <w:sz w:val="18"/>
                <w:szCs w:val="18"/>
              </w:rPr>
            </w:pPr>
            <w:r w:rsidRPr="00675866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675866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  <w:r w:rsidRPr="00675866">
              <w:rPr>
                <w:rFonts w:eastAsia="Batang" w:cs="Times New Roman"/>
                <w:sz w:val="18"/>
                <w:szCs w:val="18"/>
              </w:rPr>
              <w:t xml:space="preserve"> ozn. jako gleby klas pozostałych (o niższej klasie bonitacyjnej niż klasa III)</w:t>
            </w:r>
          </w:p>
          <w:p w14:paraId="56FE6177" w14:textId="5BB1AAD1" w:rsidR="005A5578" w:rsidRPr="008A50A5" w:rsidRDefault="00F45D96" w:rsidP="005841A9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Calibri" w:cs="Times New Roman"/>
                <w:sz w:val="24"/>
                <w:szCs w:val="24"/>
                <w:lang w:eastAsia="pl-PL"/>
              </w:rPr>
              <w:t>-</w:t>
            </w:r>
            <w:r w:rsidR="005841A9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  <w:r w:rsidR="005841A9" w:rsidRPr="005841A9">
              <w:rPr>
                <w:rFonts w:eastAsia="Batang"/>
                <w:sz w:val="18"/>
                <w:szCs w:val="18"/>
              </w:rPr>
              <w:t>dokonanie zmian</w:t>
            </w:r>
            <w:r w:rsidR="005841A9">
              <w:rPr>
                <w:rFonts w:eastAsia="Batang"/>
                <w:sz w:val="18"/>
                <w:szCs w:val="18"/>
              </w:rPr>
              <w:t>y</w:t>
            </w:r>
            <w:r w:rsidR="005841A9" w:rsidRPr="005841A9">
              <w:rPr>
                <w:rFonts w:eastAsia="Batang"/>
                <w:sz w:val="18"/>
                <w:szCs w:val="18"/>
              </w:rPr>
              <w:t xml:space="preserve"> przeznaczenia gruntu</w:t>
            </w:r>
            <w:r w:rsidR="005841A9">
              <w:rPr>
                <w:rFonts w:eastAsia="Batang"/>
                <w:sz w:val="18"/>
                <w:szCs w:val="18"/>
              </w:rPr>
              <w:t>,</w:t>
            </w:r>
            <w:r w:rsidR="005841A9" w:rsidRPr="005841A9">
              <w:rPr>
                <w:rFonts w:eastAsia="Batang"/>
                <w:sz w:val="18"/>
                <w:szCs w:val="18"/>
              </w:rPr>
              <w:t xml:space="preserve"> </w:t>
            </w:r>
            <w:r w:rsidR="005841A9">
              <w:rPr>
                <w:rFonts w:eastAsia="Batang"/>
                <w:sz w:val="18"/>
                <w:szCs w:val="18"/>
              </w:rPr>
              <w:t xml:space="preserve">w zakresie </w:t>
            </w:r>
            <w:r w:rsidR="005841A9" w:rsidRPr="005841A9">
              <w:rPr>
                <w:rFonts w:eastAsia="Batang"/>
                <w:sz w:val="18"/>
                <w:szCs w:val="18"/>
              </w:rPr>
              <w:t>niezbędny</w:t>
            </w:r>
            <w:r w:rsidR="005841A9">
              <w:rPr>
                <w:rFonts w:eastAsia="Batang"/>
                <w:sz w:val="18"/>
                <w:szCs w:val="18"/>
              </w:rPr>
              <w:t>m</w:t>
            </w:r>
            <w:r w:rsidR="005841A9" w:rsidRPr="005841A9">
              <w:rPr>
                <w:rFonts w:eastAsia="Batang"/>
                <w:sz w:val="18"/>
                <w:szCs w:val="18"/>
              </w:rPr>
              <w:t xml:space="preserve"> do realizacji </w:t>
            </w:r>
            <w:r w:rsidR="005841A9">
              <w:rPr>
                <w:rFonts w:eastAsia="Batang"/>
                <w:sz w:val="18"/>
                <w:szCs w:val="18"/>
              </w:rPr>
              <w:t xml:space="preserve">celu </w:t>
            </w:r>
            <w:r w:rsidR="005841A9" w:rsidRPr="005841A9">
              <w:rPr>
                <w:rFonts w:eastAsia="Batang"/>
                <w:sz w:val="18"/>
                <w:szCs w:val="18"/>
              </w:rPr>
              <w:t>budow</w:t>
            </w:r>
            <w:r w:rsidR="005841A9">
              <w:rPr>
                <w:rFonts w:eastAsia="Batang"/>
                <w:sz w:val="18"/>
                <w:szCs w:val="18"/>
              </w:rPr>
              <w:t>y</w:t>
            </w:r>
            <w:r w:rsidR="005841A9" w:rsidRPr="005841A9">
              <w:rPr>
                <w:rFonts w:eastAsia="Batang"/>
                <w:sz w:val="18"/>
                <w:szCs w:val="18"/>
              </w:rPr>
              <w:t xml:space="preserve"> i eksploatacj</w:t>
            </w:r>
            <w:r w:rsidR="005841A9">
              <w:rPr>
                <w:rFonts w:eastAsia="Batang"/>
                <w:sz w:val="18"/>
                <w:szCs w:val="18"/>
              </w:rPr>
              <w:t>i</w:t>
            </w:r>
            <w:r w:rsidR="005841A9" w:rsidRPr="005841A9">
              <w:rPr>
                <w:rFonts w:eastAsia="Batang"/>
                <w:sz w:val="18"/>
                <w:szCs w:val="18"/>
              </w:rPr>
              <w:t xml:space="preserve"> farmy fotowoltaicznej</w:t>
            </w:r>
            <w:r w:rsidR="005841A9">
              <w:rPr>
                <w:rFonts w:eastAsia="Batang"/>
                <w:sz w:val="18"/>
                <w:szCs w:val="18"/>
              </w:rPr>
              <w:t>,</w:t>
            </w:r>
            <w:r w:rsidR="005841A9" w:rsidRPr="005841A9">
              <w:rPr>
                <w:rFonts w:eastAsia="Batang"/>
                <w:sz w:val="18"/>
                <w:szCs w:val="18"/>
              </w:rPr>
              <w:t xml:space="preserve"> </w:t>
            </w:r>
            <w:r w:rsidR="005841A9">
              <w:rPr>
                <w:rFonts w:eastAsia="Batang"/>
                <w:sz w:val="18"/>
                <w:szCs w:val="18"/>
              </w:rPr>
              <w:t>w gestii d</w:t>
            </w:r>
            <w:r w:rsidR="005841A9" w:rsidRPr="005841A9">
              <w:rPr>
                <w:rFonts w:eastAsia="Batang"/>
                <w:sz w:val="18"/>
                <w:szCs w:val="18"/>
              </w:rPr>
              <w:t>zierżawc</w:t>
            </w:r>
            <w:r w:rsidR="005841A9">
              <w:rPr>
                <w:rFonts w:eastAsia="Batang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77EE06E4" w14:textId="28662242" w:rsidR="005A5578" w:rsidRPr="009C4F3F" w:rsidRDefault="0067586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9 lat</w:t>
            </w:r>
          </w:p>
        </w:tc>
        <w:tc>
          <w:tcPr>
            <w:tcW w:w="3118" w:type="dxa"/>
          </w:tcPr>
          <w:p w14:paraId="5E9FA7FF" w14:textId="467EE551" w:rsidR="005A5578" w:rsidRDefault="00697E99" w:rsidP="00C95751">
            <w:pPr>
              <w:spacing w:before="20"/>
              <w:jc w:val="lef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ena wywoławcza</w:t>
            </w:r>
            <w:r w:rsidR="00BE1B9A">
              <w:rPr>
                <w:rFonts w:eastAsia="Batang"/>
                <w:sz w:val="18"/>
                <w:szCs w:val="18"/>
              </w:rPr>
              <w:t xml:space="preserve"> </w:t>
            </w:r>
            <w:r w:rsidR="00675866">
              <w:rPr>
                <w:rFonts w:eastAsia="Batang"/>
                <w:sz w:val="18"/>
                <w:szCs w:val="18"/>
              </w:rPr>
              <w:t xml:space="preserve">netto </w:t>
            </w:r>
            <w:r w:rsidR="00BE1B9A">
              <w:rPr>
                <w:rFonts w:eastAsia="Batang"/>
                <w:sz w:val="18"/>
                <w:szCs w:val="18"/>
              </w:rPr>
              <w:t xml:space="preserve">(w zaokrągleniu w górę do pełnych zł) </w:t>
            </w:r>
            <w:r w:rsidR="00675866">
              <w:rPr>
                <w:rFonts w:eastAsia="Batang"/>
                <w:b/>
                <w:bCs/>
                <w:sz w:val="18"/>
                <w:szCs w:val="18"/>
              </w:rPr>
              <w:t>75300</w:t>
            </w:r>
          </w:p>
          <w:p w14:paraId="2695F476" w14:textId="438EA96A" w:rsidR="00A842A1" w:rsidRDefault="00ED43A9" w:rsidP="00C95751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>Płatność jednorazowo</w:t>
            </w:r>
            <w:r w:rsidR="001007DF">
              <w:rPr>
                <w:rFonts w:eastAsia="Batang"/>
                <w:sz w:val="18"/>
                <w:szCs w:val="18"/>
              </w:rPr>
              <w:t>- kwota</w:t>
            </w:r>
            <w:r w:rsidR="009A6014">
              <w:rPr>
                <w:rFonts w:eastAsia="Batang"/>
                <w:sz w:val="18"/>
                <w:szCs w:val="18"/>
              </w:rPr>
              <w:t xml:space="preserve"> liczona proporcjonalnie za okres </w:t>
            </w:r>
            <w:r w:rsidR="00F946B9">
              <w:rPr>
                <w:rFonts w:eastAsia="Batang"/>
                <w:sz w:val="18"/>
                <w:szCs w:val="18"/>
              </w:rPr>
              <w:t>użytkowania</w:t>
            </w:r>
            <w:r w:rsidR="000E63A4">
              <w:rPr>
                <w:rFonts w:eastAsia="Batang"/>
                <w:sz w:val="18"/>
                <w:szCs w:val="18"/>
              </w:rPr>
              <w:t>,</w:t>
            </w:r>
            <w:r w:rsidR="009A6014" w:rsidRPr="00ED43A9">
              <w:rPr>
                <w:rFonts w:eastAsia="Batang"/>
                <w:sz w:val="18"/>
                <w:szCs w:val="18"/>
              </w:rPr>
              <w:t xml:space="preserve"> </w:t>
            </w:r>
            <w:r w:rsidRPr="00ED43A9">
              <w:rPr>
                <w:rFonts w:eastAsia="Batang"/>
                <w:sz w:val="18"/>
                <w:szCs w:val="18"/>
              </w:rPr>
              <w:t>w pierwszym roku</w:t>
            </w:r>
            <w:r w:rsidR="003A6563">
              <w:rPr>
                <w:rFonts w:eastAsia="Batang"/>
                <w:sz w:val="18"/>
                <w:szCs w:val="18"/>
              </w:rPr>
              <w:t>,</w:t>
            </w:r>
            <w:r w:rsidRPr="00ED43A9">
              <w:rPr>
                <w:rFonts w:eastAsia="Batang"/>
                <w:sz w:val="18"/>
                <w:szCs w:val="18"/>
              </w:rPr>
              <w:t xml:space="preserve"> </w:t>
            </w:r>
            <w:r w:rsidR="00DF3341">
              <w:rPr>
                <w:rFonts w:eastAsia="Batang"/>
                <w:sz w:val="18"/>
                <w:szCs w:val="18"/>
              </w:rPr>
              <w:t xml:space="preserve">w terminie 14 dni od </w:t>
            </w:r>
            <w:r w:rsidR="00C95751">
              <w:rPr>
                <w:rFonts w:eastAsia="Batang"/>
                <w:sz w:val="18"/>
                <w:szCs w:val="18"/>
              </w:rPr>
              <w:t xml:space="preserve">dnia </w:t>
            </w:r>
            <w:r w:rsidR="00DF3341">
              <w:rPr>
                <w:rFonts w:eastAsia="Batang"/>
                <w:sz w:val="18"/>
                <w:szCs w:val="18"/>
              </w:rPr>
              <w:t>zawarcia umowy</w:t>
            </w:r>
            <w:r w:rsidRPr="00ED43A9">
              <w:rPr>
                <w:rFonts w:eastAsia="Batang"/>
                <w:sz w:val="18"/>
                <w:szCs w:val="18"/>
              </w:rPr>
              <w:t xml:space="preserve">, następnym </w:t>
            </w:r>
            <w:r w:rsidR="00DF3341">
              <w:rPr>
                <w:rFonts w:eastAsia="Batang"/>
                <w:sz w:val="18"/>
                <w:szCs w:val="18"/>
              </w:rPr>
              <w:t xml:space="preserve">roku </w:t>
            </w:r>
            <w:r w:rsidRPr="00ED43A9">
              <w:rPr>
                <w:rFonts w:eastAsia="Batang"/>
                <w:sz w:val="18"/>
                <w:szCs w:val="18"/>
              </w:rPr>
              <w:t>do 15 marca</w:t>
            </w:r>
          </w:p>
          <w:p w14:paraId="79AD3EDF" w14:textId="4EC4B994" w:rsidR="00675866" w:rsidRPr="00675866" w:rsidRDefault="00675866" w:rsidP="00C95751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675866">
              <w:rPr>
                <w:rFonts w:eastAsia="Batang"/>
                <w:sz w:val="18"/>
                <w:szCs w:val="18"/>
              </w:rPr>
              <w:t>I etap dzierżawy (</w:t>
            </w:r>
            <w:r w:rsidR="000640FA">
              <w:rPr>
                <w:rFonts w:eastAsia="Batang"/>
                <w:sz w:val="18"/>
                <w:szCs w:val="18"/>
              </w:rPr>
              <w:t xml:space="preserve">czas na </w:t>
            </w:r>
            <w:r w:rsidR="000640FA" w:rsidRPr="00675866">
              <w:rPr>
                <w:rFonts w:eastAsia="Batang"/>
                <w:sz w:val="18"/>
                <w:szCs w:val="18"/>
              </w:rPr>
              <w:t>zagospodarowani</w:t>
            </w:r>
            <w:r w:rsidR="000640FA">
              <w:rPr>
                <w:rFonts w:eastAsia="Batang"/>
                <w:sz w:val="18"/>
                <w:szCs w:val="18"/>
              </w:rPr>
              <w:t>e</w:t>
            </w:r>
            <w:r w:rsidR="000640FA" w:rsidRPr="00675866">
              <w:rPr>
                <w:rFonts w:eastAsia="Batang"/>
                <w:sz w:val="18"/>
                <w:szCs w:val="18"/>
              </w:rPr>
              <w:t xml:space="preserve"> nieruchomości</w:t>
            </w:r>
            <w:r w:rsidR="000640FA">
              <w:rPr>
                <w:rFonts w:eastAsia="Batang"/>
                <w:sz w:val="18"/>
                <w:szCs w:val="18"/>
              </w:rPr>
              <w:t xml:space="preserve"> tj. </w:t>
            </w:r>
            <w:r w:rsidRPr="00675866">
              <w:rPr>
                <w:rFonts w:eastAsia="Batang"/>
                <w:sz w:val="18"/>
                <w:szCs w:val="18"/>
              </w:rPr>
              <w:t xml:space="preserve">przed rozpoczęciem </w:t>
            </w:r>
            <w:r w:rsidR="000640FA">
              <w:rPr>
                <w:rFonts w:eastAsia="Batang"/>
                <w:sz w:val="18"/>
                <w:szCs w:val="18"/>
              </w:rPr>
              <w:t>budowy farmy fotowoltaicznej,</w:t>
            </w:r>
            <w:r w:rsidRPr="00675866">
              <w:rPr>
                <w:rFonts w:eastAsia="Batang"/>
                <w:sz w:val="18"/>
                <w:szCs w:val="18"/>
              </w:rPr>
              <w:t xml:space="preserve"> trwający nie dłużej niż 3 lata od zawarcia umowy) - 1</w:t>
            </w:r>
            <w:r w:rsidR="000640FA">
              <w:rPr>
                <w:rFonts w:eastAsia="Batang"/>
                <w:sz w:val="18"/>
                <w:szCs w:val="18"/>
              </w:rPr>
              <w:t>5</w:t>
            </w:r>
            <w:r w:rsidRPr="00675866">
              <w:rPr>
                <w:rFonts w:eastAsia="Batang"/>
                <w:sz w:val="18"/>
                <w:szCs w:val="18"/>
              </w:rPr>
              <w:t>% rocznie wymiaru ustalonego w drodze przetargu,</w:t>
            </w:r>
          </w:p>
          <w:p w14:paraId="6C8C6517" w14:textId="30C45061" w:rsidR="00675866" w:rsidRDefault="00675866" w:rsidP="00C95751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675866">
              <w:rPr>
                <w:rFonts w:eastAsia="Batang"/>
                <w:sz w:val="18"/>
                <w:szCs w:val="18"/>
              </w:rPr>
              <w:t xml:space="preserve">II etap dzierżawy: (po rozpoczęciu </w:t>
            </w:r>
            <w:r w:rsidR="000640FA">
              <w:rPr>
                <w:rFonts w:eastAsia="Batang"/>
                <w:sz w:val="18"/>
                <w:szCs w:val="18"/>
              </w:rPr>
              <w:t>budowy</w:t>
            </w:r>
            <w:r w:rsidR="000640FA">
              <w:t xml:space="preserve"> </w:t>
            </w:r>
            <w:r w:rsidR="000640FA" w:rsidRPr="000640FA">
              <w:rPr>
                <w:rFonts w:eastAsia="Batang"/>
                <w:sz w:val="18"/>
                <w:szCs w:val="18"/>
              </w:rPr>
              <w:t>farmy fotowoltaicznej</w:t>
            </w:r>
            <w:r w:rsidRPr="00675866">
              <w:rPr>
                <w:rFonts w:eastAsia="Batang"/>
                <w:sz w:val="18"/>
                <w:szCs w:val="18"/>
              </w:rPr>
              <w:t xml:space="preserve"> lub upływie terminu</w:t>
            </w:r>
            <w:r w:rsidR="000640FA">
              <w:t xml:space="preserve"> </w:t>
            </w:r>
            <w:r w:rsidR="000640FA" w:rsidRPr="000640FA">
              <w:rPr>
                <w:rFonts w:eastAsia="Batang"/>
                <w:sz w:val="18"/>
                <w:szCs w:val="18"/>
              </w:rPr>
              <w:t>zagospodarowani</w:t>
            </w:r>
            <w:r w:rsidR="000640FA">
              <w:rPr>
                <w:rFonts w:eastAsia="Batang"/>
                <w:sz w:val="18"/>
                <w:szCs w:val="18"/>
              </w:rPr>
              <w:t>a</w:t>
            </w:r>
            <w:r w:rsidR="000640FA" w:rsidRPr="000640FA">
              <w:rPr>
                <w:rFonts w:eastAsia="Batang"/>
                <w:sz w:val="18"/>
                <w:szCs w:val="18"/>
              </w:rPr>
              <w:t xml:space="preserve"> nieruchomości</w:t>
            </w:r>
            <w:r w:rsidRPr="00675866">
              <w:rPr>
                <w:rFonts w:eastAsia="Batang"/>
                <w:sz w:val="18"/>
                <w:szCs w:val="18"/>
              </w:rPr>
              <w:t>)</w:t>
            </w:r>
            <w:r w:rsidR="000640FA">
              <w:rPr>
                <w:rFonts w:eastAsia="Batang"/>
                <w:sz w:val="18"/>
                <w:szCs w:val="18"/>
              </w:rPr>
              <w:t xml:space="preserve"> - </w:t>
            </w:r>
            <w:r w:rsidRPr="00675866">
              <w:rPr>
                <w:rFonts w:eastAsia="Batang"/>
                <w:sz w:val="18"/>
                <w:szCs w:val="18"/>
              </w:rPr>
              <w:t>100% ustalonej w wyniku przetargu rocznej kwoty netto.</w:t>
            </w:r>
          </w:p>
          <w:p w14:paraId="018B51EB" w14:textId="7C2AFFF3" w:rsidR="00C95751" w:rsidRPr="00A842A1" w:rsidRDefault="00C95751" w:rsidP="00C95751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C95751">
              <w:rPr>
                <w:rFonts w:eastAsia="Batang"/>
                <w:sz w:val="18"/>
                <w:szCs w:val="18"/>
              </w:rPr>
              <w:t>Czynsz</w:t>
            </w:r>
            <w:r>
              <w:rPr>
                <w:rFonts w:eastAsia="Batang"/>
                <w:sz w:val="18"/>
                <w:szCs w:val="18"/>
              </w:rPr>
              <w:t xml:space="preserve"> podlegać będzie wzrostowi</w:t>
            </w:r>
            <w:r w:rsidRPr="00C95751">
              <w:rPr>
                <w:rFonts w:eastAsia="Batang"/>
                <w:sz w:val="18"/>
                <w:szCs w:val="18"/>
              </w:rPr>
              <w:t xml:space="preserve"> o roczny wskaźnik inflacji</w:t>
            </w:r>
          </w:p>
        </w:tc>
        <w:tc>
          <w:tcPr>
            <w:tcW w:w="1446" w:type="dxa"/>
          </w:tcPr>
          <w:p w14:paraId="58D245DD" w14:textId="4D4588E9" w:rsidR="005A5578" w:rsidRPr="009C4F3F" w:rsidRDefault="005A55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049EAD79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675866">
              <w:rPr>
                <w:sz w:val="20"/>
                <w:szCs w:val="20"/>
              </w:rPr>
              <w:t>10.</w:t>
            </w:r>
            <w:r w:rsidR="00ED729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2F58AA81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DF3341">
              <w:rPr>
                <w:sz w:val="20"/>
                <w:szCs w:val="20"/>
              </w:rPr>
              <w:t>10.</w:t>
            </w:r>
            <w:r w:rsidR="00ED729A">
              <w:rPr>
                <w:sz w:val="20"/>
                <w:szCs w:val="20"/>
              </w:rPr>
              <w:t>31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DAD1AD6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</w:t>
            </w:r>
            <w:r w:rsidR="004C09B2">
              <w:rPr>
                <w:sz w:val="20"/>
                <w:szCs w:val="20"/>
              </w:rPr>
              <w:t>dzierżawy</w:t>
            </w:r>
            <w:r w:rsidRPr="00CD212A">
              <w:rPr>
                <w:sz w:val="20"/>
                <w:szCs w:val="20"/>
              </w:rPr>
              <w:t xml:space="preserve"> udziela Inspektor Urzędu Gminy w Złotowie do spraw gospodarki nieruchomościami w siedzibie Urzędu Gminy Złotów ul. Leśna 7, tel.  67 2635305 wew. </w:t>
            </w:r>
            <w:r w:rsidR="009270B3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="004B5D23" w:rsidRPr="00021183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8F3C7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1418" w:right="851" w:bottom="1418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76622FA1" w14:textId="77777777" w:rsidR="00675866" w:rsidRDefault="00675866" w:rsidP="00675866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553081"/>
      <w:docPartObj>
        <w:docPartGallery w:val="Page Numbers (Bottom of Page)"/>
        <w:docPartUnique/>
      </w:docPartObj>
    </w:sdtPr>
    <w:sdtEndPr/>
    <w:sdtContent>
      <w:p w14:paraId="2E8567FC" w14:textId="4E08E23D" w:rsidR="008F3C73" w:rsidRDefault="00ED729A">
        <w:pPr>
          <w:pStyle w:val="Stopka"/>
        </w:pPr>
      </w:p>
    </w:sdtContent>
  </w:sdt>
  <w:p w14:paraId="48BEF63C" w14:textId="77777777" w:rsidR="008F3C73" w:rsidRDefault="008F3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5429"/>
      <w:docPartObj>
        <w:docPartGallery w:val="Page Numbers (Bottom of Page)"/>
        <w:docPartUnique/>
      </w:docPartObj>
    </w:sdtPr>
    <w:sdtEndPr/>
    <w:sdtContent>
      <w:p w14:paraId="6FD43E38" w14:textId="60BC6815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83B0E" w14:textId="77777777" w:rsidR="008F3C73" w:rsidRDefault="008F3C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866800"/>
      <w:docPartObj>
        <w:docPartGallery w:val="Page Numbers (Bottom of Page)"/>
        <w:docPartUnique/>
      </w:docPartObj>
    </w:sdtPr>
    <w:sdtEndPr/>
    <w:sdtContent>
      <w:p w14:paraId="486A8A55" w14:textId="37A24F24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D9C53" w14:textId="77777777" w:rsidR="008F3C73" w:rsidRDefault="008F3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1C4F80E5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579DB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579DB">
      <w:rPr>
        <w:rFonts w:eastAsia="Batang" w:cs="Times New Roman"/>
        <w:sz w:val="16"/>
        <w:szCs w:val="16"/>
      </w:rPr>
      <w:t>7</w:t>
    </w:r>
    <w:r w:rsidR="00395A5B">
      <w:rPr>
        <w:rFonts w:eastAsia="Batang" w:cs="Times New Roman"/>
        <w:sz w:val="16"/>
        <w:szCs w:val="16"/>
      </w:rPr>
      <w:t>8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62C11A27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395A5B">
      <w:rPr>
        <w:rFonts w:eastAsia="Batang" w:cs="Times New Roman"/>
        <w:sz w:val="16"/>
        <w:szCs w:val="16"/>
      </w:rPr>
      <w:t>6</w:t>
    </w:r>
    <w:r w:rsidR="009579DB">
      <w:rPr>
        <w:rFonts w:eastAsia="Batang" w:cs="Times New Roman"/>
        <w:sz w:val="16"/>
        <w:szCs w:val="16"/>
      </w:rPr>
      <w:t xml:space="preserve"> sierp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EB8D" w14:textId="58AA42D2" w:rsidR="004C4E30" w:rsidRPr="00087A4D" w:rsidRDefault="004C4E30" w:rsidP="004C4E30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ZARZĄDZENIA</w:t>
    </w:r>
    <w:r>
      <w:rPr>
        <w:rFonts w:eastAsia="Batang" w:cs="Times New Roman"/>
        <w:sz w:val="16"/>
        <w:szCs w:val="16"/>
      </w:rPr>
      <w:t xml:space="preserve"> Nr </w:t>
    </w:r>
    <w:r w:rsidR="001E73AE">
      <w:rPr>
        <w:rFonts w:eastAsia="Batang" w:cs="Times New Roman"/>
        <w:sz w:val="16"/>
        <w:szCs w:val="16"/>
      </w:rPr>
      <w:t>9</w:t>
    </w:r>
    <w:r w:rsidR="00685BDE">
      <w:rPr>
        <w:rFonts w:eastAsia="Batang" w:cs="Times New Roman"/>
        <w:sz w:val="16"/>
        <w:szCs w:val="16"/>
      </w:rPr>
      <w:t>8</w:t>
    </w:r>
    <w:r w:rsidRPr="00087A4D">
      <w:rPr>
        <w:rFonts w:eastAsia="Batang" w:cs="Times New Roman"/>
        <w:sz w:val="16"/>
        <w:szCs w:val="16"/>
      </w:rPr>
      <w:t>.2021</w:t>
    </w:r>
  </w:p>
  <w:p w14:paraId="53734BD3" w14:textId="7DA46DEB" w:rsidR="004C4E30" w:rsidRDefault="004C4E30" w:rsidP="004C4E30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 xml:space="preserve">WÓJTA GMINY ZŁOTÓW z dnia </w:t>
    </w:r>
    <w:r w:rsidR="001E73AE">
      <w:rPr>
        <w:rFonts w:eastAsia="Batang" w:cs="Times New Roman"/>
        <w:sz w:val="16"/>
        <w:szCs w:val="16"/>
      </w:rPr>
      <w:t>05 października</w:t>
    </w:r>
    <w:r w:rsidRPr="00087A4D">
      <w:rPr>
        <w:rFonts w:eastAsia="Batang" w:cs="Times New Roman"/>
        <w:sz w:val="16"/>
        <w:szCs w:val="16"/>
      </w:rPr>
      <w:t xml:space="preserve"> 2021 </w:t>
    </w:r>
    <w:r>
      <w:rPr>
        <w:rFonts w:eastAsia="Batang" w:cs="Times New Roman"/>
        <w:sz w:val="16"/>
        <w:szCs w:val="16"/>
      </w:rPr>
      <w:t>r.</w:t>
    </w:r>
  </w:p>
  <w:p w14:paraId="0930C20F" w14:textId="77777777" w:rsidR="004C4E30" w:rsidRDefault="004C4E30" w:rsidP="004C4E30">
    <w:pPr>
      <w:spacing w:after="0"/>
      <w:jc w:val="right"/>
    </w:pPr>
  </w:p>
  <w:p w14:paraId="306CE1A0" w14:textId="77777777" w:rsidR="008F3C73" w:rsidRDefault="008F3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30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63437"/>
    <w:rsid w:val="000640FA"/>
    <w:rsid w:val="000737F5"/>
    <w:rsid w:val="00074FA6"/>
    <w:rsid w:val="000822CB"/>
    <w:rsid w:val="0009190F"/>
    <w:rsid w:val="00095D70"/>
    <w:rsid w:val="000A055F"/>
    <w:rsid w:val="000B48E4"/>
    <w:rsid w:val="000B538C"/>
    <w:rsid w:val="000C1C56"/>
    <w:rsid w:val="000C2AC6"/>
    <w:rsid w:val="000D17B0"/>
    <w:rsid w:val="000D3540"/>
    <w:rsid w:val="000E63A4"/>
    <w:rsid w:val="000F24DB"/>
    <w:rsid w:val="001007DF"/>
    <w:rsid w:val="00102F52"/>
    <w:rsid w:val="001231F9"/>
    <w:rsid w:val="0012447F"/>
    <w:rsid w:val="001262A7"/>
    <w:rsid w:val="00135BBE"/>
    <w:rsid w:val="00137FBA"/>
    <w:rsid w:val="0014077F"/>
    <w:rsid w:val="00146A95"/>
    <w:rsid w:val="001519DE"/>
    <w:rsid w:val="001567B3"/>
    <w:rsid w:val="00164BB3"/>
    <w:rsid w:val="00167303"/>
    <w:rsid w:val="001727EB"/>
    <w:rsid w:val="00175227"/>
    <w:rsid w:val="00175C42"/>
    <w:rsid w:val="001762CC"/>
    <w:rsid w:val="001846A0"/>
    <w:rsid w:val="00184DD7"/>
    <w:rsid w:val="001970BF"/>
    <w:rsid w:val="001A2F08"/>
    <w:rsid w:val="001A62B6"/>
    <w:rsid w:val="001C0CDC"/>
    <w:rsid w:val="001C3CE4"/>
    <w:rsid w:val="001D22E5"/>
    <w:rsid w:val="001E42B4"/>
    <w:rsid w:val="001E4367"/>
    <w:rsid w:val="001E73AE"/>
    <w:rsid w:val="001F60F7"/>
    <w:rsid w:val="001F6F1F"/>
    <w:rsid w:val="00203DEA"/>
    <w:rsid w:val="0020542D"/>
    <w:rsid w:val="00213903"/>
    <w:rsid w:val="00220734"/>
    <w:rsid w:val="00222908"/>
    <w:rsid w:val="002254EF"/>
    <w:rsid w:val="0024445F"/>
    <w:rsid w:val="00245C95"/>
    <w:rsid w:val="00254229"/>
    <w:rsid w:val="002633EF"/>
    <w:rsid w:val="00272EC1"/>
    <w:rsid w:val="0029068B"/>
    <w:rsid w:val="002952AB"/>
    <w:rsid w:val="00296522"/>
    <w:rsid w:val="002A07E0"/>
    <w:rsid w:val="002A16FF"/>
    <w:rsid w:val="002A191C"/>
    <w:rsid w:val="002B002B"/>
    <w:rsid w:val="002B3CAD"/>
    <w:rsid w:val="002C6E0B"/>
    <w:rsid w:val="002D4456"/>
    <w:rsid w:val="002D4A0D"/>
    <w:rsid w:val="002E24FA"/>
    <w:rsid w:val="002E2859"/>
    <w:rsid w:val="002F23A9"/>
    <w:rsid w:val="002F2CCA"/>
    <w:rsid w:val="002F5CED"/>
    <w:rsid w:val="00320933"/>
    <w:rsid w:val="003221FD"/>
    <w:rsid w:val="00324186"/>
    <w:rsid w:val="00325DF2"/>
    <w:rsid w:val="003314AC"/>
    <w:rsid w:val="003432B7"/>
    <w:rsid w:val="00343FF6"/>
    <w:rsid w:val="0037403C"/>
    <w:rsid w:val="0037455C"/>
    <w:rsid w:val="00377808"/>
    <w:rsid w:val="003805DF"/>
    <w:rsid w:val="003823E6"/>
    <w:rsid w:val="00382BDF"/>
    <w:rsid w:val="003872C3"/>
    <w:rsid w:val="003935D4"/>
    <w:rsid w:val="00394831"/>
    <w:rsid w:val="00395A5B"/>
    <w:rsid w:val="003A5650"/>
    <w:rsid w:val="003A6563"/>
    <w:rsid w:val="003B3F96"/>
    <w:rsid w:val="003C076B"/>
    <w:rsid w:val="003C688A"/>
    <w:rsid w:val="003D7B00"/>
    <w:rsid w:val="003E2ED6"/>
    <w:rsid w:val="003E446F"/>
    <w:rsid w:val="003F69FA"/>
    <w:rsid w:val="00413FB9"/>
    <w:rsid w:val="00417F70"/>
    <w:rsid w:val="00420EC4"/>
    <w:rsid w:val="004314F2"/>
    <w:rsid w:val="004326B1"/>
    <w:rsid w:val="004510E0"/>
    <w:rsid w:val="00473349"/>
    <w:rsid w:val="004829A4"/>
    <w:rsid w:val="0048679B"/>
    <w:rsid w:val="0049538C"/>
    <w:rsid w:val="004A09F6"/>
    <w:rsid w:val="004A0C22"/>
    <w:rsid w:val="004A218E"/>
    <w:rsid w:val="004A509D"/>
    <w:rsid w:val="004B54F5"/>
    <w:rsid w:val="004B5D23"/>
    <w:rsid w:val="004C09B2"/>
    <w:rsid w:val="004C4E30"/>
    <w:rsid w:val="004C741C"/>
    <w:rsid w:val="004C7EB9"/>
    <w:rsid w:val="004E6607"/>
    <w:rsid w:val="004F0450"/>
    <w:rsid w:val="004F0EAC"/>
    <w:rsid w:val="005000C5"/>
    <w:rsid w:val="00506486"/>
    <w:rsid w:val="00517314"/>
    <w:rsid w:val="005215D3"/>
    <w:rsid w:val="005247DA"/>
    <w:rsid w:val="00545958"/>
    <w:rsid w:val="00547D0E"/>
    <w:rsid w:val="0055029C"/>
    <w:rsid w:val="00550E1E"/>
    <w:rsid w:val="0055117F"/>
    <w:rsid w:val="005650F2"/>
    <w:rsid w:val="00570750"/>
    <w:rsid w:val="00582D35"/>
    <w:rsid w:val="005841A9"/>
    <w:rsid w:val="00585518"/>
    <w:rsid w:val="005876C6"/>
    <w:rsid w:val="00590100"/>
    <w:rsid w:val="00597A28"/>
    <w:rsid w:val="005A5578"/>
    <w:rsid w:val="005A56AD"/>
    <w:rsid w:val="005A6B47"/>
    <w:rsid w:val="005A7213"/>
    <w:rsid w:val="005A7D78"/>
    <w:rsid w:val="005B4B97"/>
    <w:rsid w:val="005B55AC"/>
    <w:rsid w:val="005C2E3D"/>
    <w:rsid w:val="005C4CB6"/>
    <w:rsid w:val="005E4679"/>
    <w:rsid w:val="006002CA"/>
    <w:rsid w:val="00603B97"/>
    <w:rsid w:val="006053F0"/>
    <w:rsid w:val="00607791"/>
    <w:rsid w:val="006202B6"/>
    <w:rsid w:val="00622B78"/>
    <w:rsid w:val="006518C6"/>
    <w:rsid w:val="00660ECB"/>
    <w:rsid w:val="00672EC8"/>
    <w:rsid w:val="00675866"/>
    <w:rsid w:val="00676561"/>
    <w:rsid w:val="0067662C"/>
    <w:rsid w:val="00682618"/>
    <w:rsid w:val="00682E4D"/>
    <w:rsid w:val="00685BDE"/>
    <w:rsid w:val="006862FC"/>
    <w:rsid w:val="00697E99"/>
    <w:rsid w:val="006A355D"/>
    <w:rsid w:val="006B3901"/>
    <w:rsid w:val="006B5DB2"/>
    <w:rsid w:val="006B7199"/>
    <w:rsid w:val="006D43DE"/>
    <w:rsid w:val="006D4CDB"/>
    <w:rsid w:val="006D5CDE"/>
    <w:rsid w:val="006E0719"/>
    <w:rsid w:val="007239F1"/>
    <w:rsid w:val="00723F0F"/>
    <w:rsid w:val="00724DDE"/>
    <w:rsid w:val="0073051B"/>
    <w:rsid w:val="007373BE"/>
    <w:rsid w:val="00746112"/>
    <w:rsid w:val="00757F59"/>
    <w:rsid w:val="00773B86"/>
    <w:rsid w:val="0078152E"/>
    <w:rsid w:val="007841BF"/>
    <w:rsid w:val="00792B69"/>
    <w:rsid w:val="007A0C18"/>
    <w:rsid w:val="007A36DC"/>
    <w:rsid w:val="007A5AD3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34F00"/>
    <w:rsid w:val="00846E20"/>
    <w:rsid w:val="008542AA"/>
    <w:rsid w:val="008857EB"/>
    <w:rsid w:val="008A50A5"/>
    <w:rsid w:val="008A6758"/>
    <w:rsid w:val="008B33DE"/>
    <w:rsid w:val="008D4E3B"/>
    <w:rsid w:val="008D5954"/>
    <w:rsid w:val="008D69AE"/>
    <w:rsid w:val="008E7CE3"/>
    <w:rsid w:val="008F117C"/>
    <w:rsid w:val="008F3C73"/>
    <w:rsid w:val="00903D37"/>
    <w:rsid w:val="00913C5E"/>
    <w:rsid w:val="00916DAE"/>
    <w:rsid w:val="009270B3"/>
    <w:rsid w:val="0095619F"/>
    <w:rsid w:val="009579DB"/>
    <w:rsid w:val="0096313F"/>
    <w:rsid w:val="00963821"/>
    <w:rsid w:val="00965C60"/>
    <w:rsid w:val="00966217"/>
    <w:rsid w:val="00966432"/>
    <w:rsid w:val="00975BAA"/>
    <w:rsid w:val="00982AE3"/>
    <w:rsid w:val="00991322"/>
    <w:rsid w:val="00992335"/>
    <w:rsid w:val="009925CB"/>
    <w:rsid w:val="009A2556"/>
    <w:rsid w:val="009A6014"/>
    <w:rsid w:val="009A6DC9"/>
    <w:rsid w:val="009B1941"/>
    <w:rsid w:val="009C2422"/>
    <w:rsid w:val="009C4F3F"/>
    <w:rsid w:val="009C516F"/>
    <w:rsid w:val="009C58CD"/>
    <w:rsid w:val="009D28AD"/>
    <w:rsid w:val="00A11475"/>
    <w:rsid w:val="00A17E3D"/>
    <w:rsid w:val="00A261DA"/>
    <w:rsid w:val="00A4570D"/>
    <w:rsid w:val="00A552A7"/>
    <w:rsid w:val="00A77640"/>
    <w:rsid w:val="00A8050C"/>
    <w:rsid w:val="00A81B26"/>
    <w:rsid w:val="00A842A1"/>
    <w:rsid w:val="00A92AE7"/>
    <w:rsid w:val="00AA549E"/>
    <w:rsid w:val="00AB534C"/>
    <w:rsid w:val="00AC467E"/>
    <w:rsid w:val="00AD0D0F"/>
    <w:rsid w:val="00AD3B3F"/>
    <w:rsid w:val="00AD6BC7"/>
    <w:rsid w:val="00AE036D"/>
    <w:rsid w:val="00AF0416"/>
    <w:rsid w:val="00AF1C87"/>
    <w:rsid w:val="00B015DF"/>
    <w:rsid w:val="00B03B12"/>
    <w:rsid w:val="00B25227"/>
    <w:rsid w:val="00B60F54"/>
    <w:rsid w:val="00B722BF"/>
    <w:rsid w:val="00B72324"/>
    <w:rsid w:val="00B8496B"/>
    <w:rsid w:val="00B86BBC"/>
    <w:rsid w:val="00B91A9D"/>
    <w:rsid w:val="00BA7015"/>
    <w:rsid w:val="00BC2381"/>
    <w:rsid w:val="00BC3D19"/>
    <w:rsid w:val="00BE1B9A"/>
    <w:rsid w:val="00BE31DE"/>
    <w:rsid w:val="00C019A7"/>
    <w:rsid w:val="00C10277"/>
    <w:rsid w:val="00C122F4"/>
    <w:rsid w:val="00C12412"/>
    <w:rsid w:val="00C15750"/>
    <w:rsid w:val="00C16B67"/>
    <w:rsid w:val="00C16BD8"/>
    <w:rsid w:val="00C2278A"/>
    <w:rsid w:val="00C23B8B"/>
    <w:rsid w:val="00C27966"/>
    <w:rsid w:val="00C36E4B"/>
    <w:rsid w:val="00C72A01"/>
    <w:rsid w:val="00C8122B"/>
    <w:rsid w:val="00C85A45"/>
    <w:rsid w:val="00C95751"/>
    <w:rsid w:val="00CA11F6"/>
    <w:rsid w:val="00CA1C4C"/>
    <w:rsid w:val="00CA3A3A"/>
    <w:rsid w:val="00CA4A54"/>
    <w:rsid w:val="00CA4EC6"/>
    <w:rsid w:val="00CA5B72"/>
    <w:rsid w:val="00CA6953"/>
    <w:rsid w:val="00CB0E31"/>
    <w:rsid w:val="00CB729C"/>
    <w:rsid w:val="00CC51EA"/>
    <w:rsid w:val="00CC66CF"/>
    <w:rsid w:val="00CC7C15"/>
    <w:rsid w:val="00CD20AC"/>
    <w:rsid w:val="00CD212A"/>
    <w:rsid w:val="00CD3D61"/>
    <w:rsid w:val="00CD6702"/>
    <w:rsid w:val="00CE3057"/>
    <w:rsid w:val="00CF114C"/>
    <w:rsid w:val="00CF6B9F"/>
    <w:rsid w:val="00D00BD0"/>
    <w:rsid w:val="00D039E8"/>
    <w:rsid w:val="00D066AE"/>
    <w:rsid w:val="00D0707A"/>
    <w:rsid w:val="00D17FDC"/>
    <w:rsid w:val="00D26196"/>
    <w:rsid w:val="00D30807"/>
    <w:rsid w:val="00D415C2"/>
    <w:rsid w:val="00D47E9E"/>
    <w:rsid w:val="00D53749"/>
    <w:rsid w:val="00D53A7B"/>
    <w:rsid w:val="00D54400"/>
    <w:rsid w:val="00D83849"/>
    <w:rsid w:val="00DA04B7"/>
    <w:rsid w:val="00DA0A7C"/>
    <w:rsid w:val="00DA1545"/>
    <w:rsid w:val="00DB4323"/>
    <w:rsid w:val="00DB488B"/>
    <w:rsid w:val="00DB6149"/>
    <w:rsid w:val="00DC425B"/>
    <w:rsid w:val="00DD48EF"/>
    <w:rsid w:val="00DE6A4B"/>
    <w:rsid w:val="00DF1B6D"/>
    <w:rsid w:val="00DF3341"/>
    <w:rsid w:val="00DF3914"/>
    <w:rsid w:val="00DF757D"/>
    <w:rsid w:val="00DF7989"/>
    <w:rsid w:val="00E137CC"/>
    <w:rsid w:val="00E1765B"/>
    <w:rsid w:val="00E23807"/>
    <w:rsid w:val="00E24442"/>
    <w:rsid w:val="00E276F5"/>
    <w:rsid w:val="00E57844"/>
    <w:rsid w:val="00E80F2A"/>
    <w:rsid w:val="00E92C12"/>
    <w:rsid w:val="00E96D80"/>
    <w:rsid w:val="00EA4E29"/>
    <w:rsid w:val="00EA6FD5"/>
    <w:rsid w:val="00EC22CC"/>
    <w:rsid w:val="00EC3A76"/>
    <w:rsid w:val="00ED06D0"/>
    <w:rsid w:val="00ED43A9"/>
    <w:rsid w:val="00ED729A"/>
    <w:rsid w:val="00EE5BC3"/>
    <w:rsid w:val="00EF2DB1"/>
    <w:rsid w:val="00EF3A4B"/>
    <w:rsid w:val="00EF56D3"/>
    <w:rsid w:val="00F00F1B"/>
    <w:rsid w:val="00F30D8C"/>
    <w:rsid w:val="00F31FE7"/>
    <w:rsid w:val="00F45D96"/>
    <w:rsid w:val="00F47641"/>
    <w:rsid w:val="00F67066"/>
    <w:rsid w:val="00F7178E"/>
    <w:rsid w:val="00F71A16"/>
    <w:rsid w:val="00F8713D"/>
    <w:rsid w:val="00F946B9"/>
    <w:rsid w:val="00FA5F3E"/>
    <w:rsid w:val="00FA79EE"/>
    <w:rsid w:val="00FB74E5"/>
    <w:rsid w:val="00FC0CD7"/>
    <w:rsid w:val="00FC1B90"/>
    <w:rsid w:val="00FC36AA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D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DF"/>
    <w:rPr>
      <w:rFonts w:ascii="Times New Roman" w:hAnsi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54</cp:revision>
  <cp:lastPrinted>2021-10-08T10:02:00Z</cp:lastPrinted>
  <dcterms:created xsi:type="dcterms:W3CDTF">2018-08-30T11:50:00Z</dcterms:created>
  <dcterms:modified xsi:type="dcterms:W3CDTF">2021-10-08T11:37:00Z</dcterms:modified>
</cp:coreProperties>
</file>